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420F1" w:rsidR="00BD7358" w:rsidP="00B71B17" w:rsidRDefault="00BD7358" w14:paraId="61F17EA1" w14:textId="77777777">
      <w:pPr>
        <w:pStyle w:val="Heading4"/>
        <w:ind w:hanging="180"/>
      </w:pPr>
      <w:bookmarkStart w:name="_Toc119567486" w:id="0"/>
      <w:bookmarkStart w:name="_GoBack" w:id="1"/>
      <w:bookmarkEnd w:id="1"/>
      <w:r w:rsidRPr="00E420F1">
        <w:t>Exploring Your Business Possibilities</w:t>
      </w:r>
    </w:p>
    <w:bookmarkEnd w:id="0"/>
    <w:p w:rsidRPr="00E420F1" w:rsidR="00691DC7" w:rsidP="00421797" w:rsidRDefault="003B63AC" w14:paraId="0893BEFB" w14:textId="77777777">
      <w:pPr>
        <w:pStyle w:val="Heading3"/>
      </w:pPr>
      <w:r w:rsidRPr="00E420F1">
        <w:t>Instructions</w:t>
      </w:r>
    </w:p>
    <w:p w:rsidRPr="00675B0F" w:rsidR="003B63AC" w:rsidP="00421797" w:rsidRDefault="003B63AC" w14:paraId="27126A84" w14:textId="77777777">
      <w:r w:rsidRPr="00675B0F">
        <w:t xml:space="preserve">In the table below, select three businesses that appeal to you. Rank your selections in order of your interest level in starting </w:t>
      </w:r>
      <w:r w:rsidRPr="00421797">
        <w:t>and</w:t>
      </w:r>
      <w:r w:rsidRPr="00675B0F">
        <w:t xml:space="preserve"> running </w:t>
      </w:r>
      <w:r w:rsidRPr="00421797">
        <w:t>that</w:t>
      </w:r>
      <w:r w:rsidRPr="00675B0F">
        <w:t xml:space="preserve"> type of business. Use a ranking of 1, 2, or 3, where 1 is your favorite and 3 is your least favorite.</w:t>
      </w:r>
    </w:p>
    <w:p w:rsidRPr="00675B0F" w:rsidR="004F6BDB" w:rsidP="00421797" w:rsidRDefault="003B63AC" w14:paraId="088D20CC" w14:textId="77777777">
      <w:pPr>
        <w:pStyle w:val="Note"/>
      </w:pPr>
      <w:r w:rsidRPr="00675B0F">
        <w:rPr>
          <w:b/>
        </w:rPr>
        <w:t>Note:</w:t>
      </w:r>
      <w:r w:rsidRPr="00675B0F">
        <w:t xml:space="preserve"> You are not limited to selecting only from the list of suggested businesses. If you are interested in starting businesses not listed, </w:t>
      </w:r>
      <w:r w:rsidR="00A00262">
        <w:t>record</w:t>
      </w:r>
      <w:r w:rsidRPr="00675B0F">
        <w:t xml:space="preserve"> them in the spaces labeled “Other.”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11"/>
        <w:gridCol w:w="2160"/>
      </w:tblGrid>
      <w:tr w:rsidRPr="00675B0F" w:rsidR="00140DF2" w:rsidTr="3883A0EF" w14:paraId="4549FE74" w14:textId="77777777">
        <w:trPr>
          <w:trHeight w:val="389"/>
          <w:jc w:val="center"/>
        </w:trPr>
        <w:tc>
          <w:tcPr>
            <w:tcW w:w="5211" w:type="dxa"/>
            <w:shd w:val="clear" w:color="auto" w:fill="D9D9D9" w:themeFill="background1" w:themeFillShade="D9"/>
            <w:tcMar/>
            <w:vAlign w:val="center"/>
          </w:tcPr>
          <w:p w:rsidRPr="00675B0F" w:rsidR="003B63AC" w:rsidP="00421797" w:rsidRDefault="003B63AC" w14:paraId="292FF998" w14:textId="77777777">
            <w:pPr>
              <w:pStyle w:val="TableHeading"/>
            </w:pPr>
            <w:r w:rsidRPr="00675B0F">
              <w:t>Business Option</w:t>
            </w:r>
          </w:p>
        </w:tc>
        <w:tc>
          <w:tcPr>
            <w:tcW w:w="2160" w:type="dxa"/>
            <w:shd w:val="clear" w:color="auto" w:fill="D9D9D9" w:themeFill="background1" w:themeFillShade="D9"/>
            <w:tcMar/>
            <w:vAlign w:val="center"/>
          </w:tcPr>
          <w:p w:rsidRPr="00675B0F" w:rsidR="003B63AC" w:rsidP="00421797" w:rsidRDefault="003B63AC" w14:paraId="3086FAA3" w14:textId="77777777">
            <w:pPr>
              <w:pStyle w:val="TableHeading"/>
              <w:jc w:val="center"/>
            </w:pPr>
            <w:r w:rsidRPr="00675B0F">
              <w:t>Rank</w:t>
            </w:r>
          </w:p>
        </w:tc>
      </w:tr>
      <w:tr w:rsidRPr="00675B0F" w:rsidR="00140DF2" w:rsidTr="3883A0EF" w14:paraId="4FE970E4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42B38DAB" w14:textId="77777777">
            <w:pPr>
              <w:pStyle w:val="TableText1"/>
            </w:pPr>
            <w:r>
              <w:t>App Developer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7D4EB7AD" w14:textId="77777777">
            <w:pPr>
              <w:pStyle w:val="TableText1"/>
            </w:pPr>
          </w:p>
        </w:tc>
      </w:tr>
      <w:tr w:rsidRPr="00675B0F" w:rsidR="00140DF2" w:rsidTr="3883A0EF" w14:paraId="1130CDAD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499CBD35" w14:textId="77777777">
            <w:pPr>
              <w:pStyle w:val="TableText1"/>
            </w:pPr>
            <w:r w:rsidRPr="00675B0F">
              <w:t>Website Design</w:t>
            </w:r>
            <w:r>
              <w:t>er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1D13870D" w14:textId="63B7CD9E">
            <w:pPr>
              <w:pStyle w:val="TableText1"/>
            </w:pPr>
          </w:p>
        </w:tc>
      </w:tr>
      <w:tr w:rsidRPr="00675B0F" w:rsidR="00140DF2" w:rsidTr="3883A0EF" w14:paraId="0CE096A7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677887" w14:paraId="184F120F" w14:textId="77777777">
            <w:pPr>
              <w:pStyle w:val="TableText1"/>
            </w:pPr>
            <w:r>
              <w:t>Academic Tutoring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2C74835F" w14:textId="77777777">
            <w:pPr>
              <w:pStyle w:val="TableText1"/>
            </w:pPr>
          </w:p>
        </w:tc>
      </w:tr>
      <w:tr w:rsidRPr="00675B0F" w:rsidR="00140DF2" w:rsidTr="3883A0EF" w14:paraId="4FDA00EB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B244A4" w14:paraId="1F002E8E" w14:textId="77777777">
            <w:pPr>
              <w:pStyle w:val="TableText1"/>
            </w:pPr>
            <w:r>
              <w:t>General Cleaning Service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6506C5AA" w14:textId="77777777">
            <w:pPr>
              <w:pStyle w:val="TableText1"/>
            </w:pPr>
          </w:p>
        </w:tc>
      </w:tr>
      <w:tr w:rsidRPr="00675B0F" w:rsidR="00140DF2" w:rsidTr="3883A0EF" w14:paraId="14CFA750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7962225E" w14:textId="77777777">
            <w:pPr>
              <w:pStyle w:val="TableText1"/>
            </w:pPr>
            <w:r>
              <w:t>Photographer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44CD58AC" w14:textId="77777777">
            <w:pPr>
              <w:pStyle w:val="TableText1"/>
            </w:pPr>
          </w:p>
        </w:tc>
      </w:tr>
      <w:tr w:rsidRPr="00675B0F" w:rsidR="00140DF2" w:rsidTr="3883A0EF" w14:paraId="7143B5D9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7D525FF5" w14:textId="77777777">
            <w:pPr>
              <w:pStyle w:val="TableText1"/>
            </w:pPr>
            <w:r>
              <w:t>eBay Retailer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5C38272C" w14:textId="77777777">
            <w:pPr>
              <w:pStyle w:val="TableText1"/>
            </w:pPr>
          </w:p>
        </w:tc>
      </w:tr>
      <w:tr w:rsidRPr="00675B0F" w:rsidR="00B71B17" w:rsidTr="3883A0EF" w14:paraId="527DC772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="00B71B17" w:rsidP="00421797" w:rsidRDefault="00B71B17" w14:paraId="4DA43121" w14:textId="77777777">
            <w:pPr>
              <w:pStyle w:val="TableText1"/>
            </w:pPr>
            <w:r>
              <w:t>Pet Grooming</w:t>
            </w:r>
          </w:p>
        </w:tc>
        <w:tc>
          <w:tcPr>
            <w:tcW w:w="2160" w:type="dxa"/>
            <w:tcMar/>
            <w:vAlign w:val="center"/>
          </w:tcPr>
          <w:p w:rsidRPr="00675B0F" w:rsidR="00B71B17" w:rsidP="00421797" w:rsidRDefault="00B71B17" w14:paraId="2EFD9D06" w14:textId="77777777">
            <w:pPr>
              <w:pStyle w:val="TableText1"/>
            </w:pPr>
          </w:p>
        </w:tc>
      </w:tr>
      <w:tr w:rsidRPr="00675B0F" w:rsidR="00140DF2" w:rsidTr="3883A0EF" w14:paraId="5D8A7C70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3E593934" w14:textId="77777777">
            <w:pPr>
              <w:pStyle w:val="TableText1"/>
            </w:pPr>
            <w:r>
              <w:t>Mobile Makeup Artist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7FF46318" w14:textId="77777777">
            <w:pPr>
              <w:pStyle w:val="TableText1"/>
            </w:pPr>
          </w:p>
        </w:tc>
      </w:tr>
      <w:tr w:rsidRPr="00675B0F" w:rsidR="00140DF2" w:rsidTr="3883A0EF" w14:paraId="2E9B6062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53DC6" w14:paraId="24D4C41C" w14:textId="77777777">
            <w:pPr>
              <w:pStyle w:val="TableText1"/>
            </w:pPr>
            <w:r>
              <w:t>Hairstyling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11741D79" w14:textId="77777777">
            <w:pPr>
              <w:pStyle w:val="TableText1"/>
            </w:pPr>
          </w:p>
        </w:tc>
      </w:tr>
      <w:tr w:rsidRPr="00675B0F" w:rsidR="00140DF2" w:rsidTr="3883A0EF" w14:paraId="0039F10B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19CD56A3" w14:textId="77777777">
            <w:pPr>
              <w:pStyle w:val="TableText1"/>
            </w:pPr>
            <w:r>
              <w:t>Desktop Publisher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7581662E" w14:textId="77777777">
            <w:pPr>
              <w:pStyle w:val="TableText1"/>
            </w:pPr>
          </w:p>
        </w:tc>
      </w:tr>
      <w:tr w:rsidRPr="00675B0F" w:rsidR="00140DF2" w:rsidTr="3883A0EF" w14:paraId="560CD745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49E0F010" w14:textId="77777777">
            <w:pPr>
              <w:pStyle w:val="TableText1"/>
            </w:pPr>
            <w:r>
              <w:t>Computer Repair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55667113" w14:textId="77777777">
            <w:pPr>
              <w:pStyle w:val="TableText1"/>
            </w:pPr>
          </w:p>
        </w:tc>
      </w:tr>
      <w:tr w:rsidRPr="00675B0F" w:rsidR="00140DF2" w:rsidTr="3883A0EF" w14:paraId="776DC9FA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45AB4516" w14:textId="77777777">
            <w:pPr>
              <w:pStyle w:val="TableText1"/>
            </w:pPr>
            <w:r>
              <w:t>Video Production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568640B8" w14:textId="77777777">
            <w:pPr>
              <w:pStyle w:val="TableText1"/>
            </w:pPr>
          </w:p>
        </w:tc>
      </w:tr>
      <w:tr w:rsidRPr="00675B0F" w:rsidR="00140DF2" w:rsidTr="3883A0EF" w14:paraId="6C08B22B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49EA74AE" w14:textId="77777777">
            <w:pPr>
              <w:pStyle w:val="TableText1"/>
            </w:pPr>
            <w:r>
              <w:t>Graphic Designer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428B109A" w14:textId="77777777">
            <w:pPr>
              <w:pStyle w:val="TableText1"/>
            </w:pPr>
          </w:p>
        </w:tc>
      </w:tr>
      <w:tr w:rsidRPr="00675B0F" w:rsidR="00B71B17" w:rsidTr="3883A0EF" w14:paraId="201748F8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="00B71B17" w:rsidP="00421797" w:rsidRDefault="00B71B17" w14:paraId="24A80DBD" w14:textId="77777777">
            <w:pPr>
              <w:pStyle w:val="TableText1"/>
            </w:pPr>
            <w:r>
              <w:t>Pet Care (Sitting/Walking)</w:t>
            </w:r>
          </w:p>
        </w:tc>
        <w:tc>
          <w:tcPr>
            <w:tcW w:w="2160" w:type="dxa"/>
            <w:tcMar/>
            <w:vAlign w:val="center"/>
          </w:tcPr>
          <w:p w:rsidRPr="00675B0F" w:rsidR="00B71B17" w:rsidP="00421797" w:rsidRDefault="00B71B17" w14:paraId="5E23D7B6" w14:textId="77777777">
            <w:pPr>
              <w:pStyle w:val="TableText1"/>
            </w:pPr>
          </w:p>
        </w:tc>
      </w:tr>
      <w:tr w:rsidRPr="00675B0F" w:rsidR="00140DF2" w:rsidTr="3883A0EF" w14:paraId="195E604E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6D61FB" w14:paraId="3857227E" w14:textId="77777777">
            <w:pPr>
              <w:pStyle w:val="TableText1"/>
            </w:pPr>
            <w:r>
              <w:t>House Painting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01D311CC" w14:textId="77777777">
            <w:pPr>
              <w:pStyle w:val="TableText1"/>
            </w:pPr>
          </w:p>
        </w:tc>
      </w:tr>
      <w:tr w:rsidRPr="00675B0F" w:rsidR="00140DF2" w:rsidTr="3883A0EF" w14:paraId="76E2AF59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496159" w14:paraId="54A155B9" w14:textId="77777777">
            <w:pPr>
              <w:pStyle w:val="TableText1"/>
            </w:pPr>
            <w:r>
              <w:t>Child Care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4C626C54" w14:textId="77777777">
            <w:pPr>
              <w:pStyle w:val="TableText1"/>
            </w:pPr>
          </w:p>
        </w:tc>
      </w:tr>
      <w:tr w:rsidRPr="00675B0F" w:rsidR="00140DF2" w:rsidTr="3883A0EF" w14:paraId="1634F94F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8627D" w14:paraId="716DEB8E" w14:textId="77777777">
            <w:pPr>
              <w:pStyle w:val="TableText1"/>
            </w:pPr>
            <w:r>
              <w:t>Food Preparation/Cooking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20F29B1A" w14:textId="77777777">
            <w:pPr>
              <w:pStyle w:val="TableText1"/>
            </w:pPr>
          </w:p>
        </w:tc>
      </w:tr>
      <w:tr w:rsidRPr="00675B0F" w:rsidR="00140DF2" w:rsidTr="3883A0EF" w14:paraId="4F12D240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094CFC68" w14:textId="77777777">
            <w:pPr>
              <w:pStyle w:val="TableText1"/>
            </w:pPr>
            <w:r w:rsidRPr="00675B0F">
              <w:t>Freelance Writer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697BD7CD" w14:textId="77777777">
            <w:pPr>
              <w:pStyle w:val="TableText1"/>
            </w:pPr>
          </w:p>
        </w:tc>
      </w:tr>
      <w:tr w:rsidRPr="00675B0F" w:rsidR="00140DF2" w:rsidTr="3883A0EF" w14:paraId="6BD79220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2ADB" w14:paraId="2018C7FB" w14:textId="77777777">
            <w:pPr>
              <w:pStyle w:val="TableText1"/>
            </w:pPr>
            <w:r>
              <w:t>Gutter Cleaning Services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71BC9CC8" w14:textId="77777777">
            <w:pPr>
              <w:pStyle w:val="TableText1"/>
            </w:pPr>
          </w:p>
        </w:tc>
      </w:tr>
      <w:tr w:rsidRPr="00675B0F" w:rsidR="00140DF2" w:rsidTr="3883A0EF" w14:paraId="51464AF7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480DBE00" w14:textId="77777777">
            <w:pPr>
              <w:pStyle w:val="TableText1"/>
            </w:pPr>
            <w:r>
              <w:t>Lawn Care Services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523EE0E3" w14:textId="77777777">
            <w:pPr>
              <w:pStyle w:val="TableText1"/>
            </w:pPr>
          </w:p>
        </w:tc>
      </w:tr>
      <w:tr w:rsidRPr="00675B0F" w:rsidR="00140DF2" w:rsidTr="3883A0EF" w14:paraId="7CE45563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10B6D228" w14:textId="77777777">
            <w:pPr>
              <w:pStyle w:val="TableText1"/>
            </w:pPr>
            <w:r w:rsidRPr="00675B0F">
              <w:t>Other: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50A8F5A3" w14:textId="77777777">
            <w:pPr>
              <w:pStyle w:val="TableText1"/>
            </w:pPr>
          </w:p>
        </w:tc>
      </w:tr>
      <w:tr w:rsidRPr="00675B0F" w:rsidR="00140DF2" w:rsidTr="3883A0EF" w14:paraId="758757F7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5EACBBBC" w14:textId="77777777">
            <w:pPr>
              <w:pStyle w:val="TableText1"/>
            </w:pPr>
            <w:r w:rsidRPr="00675B0F">
              <w:t>Other: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23AB1668" w14:textId="77777777">
            <w:pPr>
              <w:pStyle w:val="TableText1"/>
            </w:pPr>
          </w:p>
        </w:tc>
      </w:tr>
      <w:tr w:rsidRPr="00675B0F" w:rsidR="00140DF2" w:rsidTr="3883A0EF" w14:paraId="045FECFB" w14:textId="77777777">
        <w:trPr>
          <w:trHeight w:val="389"/>
          <w:jc w:val="center"/>
        </w:trPr>
        <w:tc>
          <w:tcPr>
            <w:tcW w:w="5211" w:type="dxa"/>
            <w:tcMar/>
            <w:vAlign w:val="center"/>
          </w:tcPr>
          <w:p w:rsidRPr="00675B0F" w:rsidR="003B63AC" w:rsidP="00421797" w:rsidRDefault="003B63AC" w14:paraId="644683CF" w14:textId="77777777">
            <w:pPr>
              <w:pStyle w:val="TableText1"/>
            </w:pPr>
            <w:r w:rsidRPr="00675B0F">
              <w:t>Other:</w:t>
            </w:r>
          </w:p>
        </w:tc>
        <w:tc>
          <w:tcPr>
            <w:tcW w:w="2160" w:type="dxa"/>
            <w:tcMar/>
            <w:vAlign w:val="center"/>
          </w:tcPr>
          <w:p w:rsidRPr="00675B0F" w:rsidR="003B63AC" w:rsidP="00421797" w:rsidRDefault="003B63AC" w14:paraId="003B7764" w14:textId="77777777">
            <w:pPr>
              <w:pStyle w:val="TableText1"/>
            </w:pPr>
          </w:p>
        </w:tc>
      </w:tr>
    </w:tbl>
    <w:p w:rsidRPr="00675B0F" w:rsidR="003B63AC" w:rsidP="00B71B17" w:rsidRDefault="003B63AC" w14:paraId="6F130EC2" w14:textId="77777777">
      <w:pPr>
        <w:pStyle w:val="Heading4"/>
        <w:ind w:hanging="180"/>
      </w:pPr>
      <w:r w:rsidRPr="002909FD">
        <w:lastRenderedPageBreak/>
        <w:t>Assessing</w:t>
      </w:r>
      <w:r w:rsidRPr="00675B0F">
        <w:t xml:space="preserve"> Your Skills</w:t>
      </w:r>
    </w:p>
    <w:p w:rsidR="001815E0" w:rsidP="00421797" w:rsidRDefault="003B63AC" w14:paraId="492A0BD1" w14:textId="77777777">
      <w:pPr>
        <w:pStyle w:val="Heading3"/>
      </w:pPr>
      <w:r w:rsidRPr="00675B0F">
        <w:t xml:space="preserve">Instructions </w:t>
      </w:r>
    </w:p>
    <w:p w:rsidR="003B63AC" w:rsidP="00421797" w:rsidRDefault="003B63AC" w14:paraId="6D1434CE" w14:textId="77777777">
      <w:r w:rsidRPr="00675B0F">
        <w:t xml:space="preserve">Based on the three businesses you are considering starting, list the skills that you believe are required to successfully operate each type of business in the table </w:t>
      </w:r>
      <w:r w:rsidR="00722883">
        <w:t>below</w:t>
      </w:r>
      <w:r w:rsidRPr="00675B0F">
        <w:t>. In order to discover the skills required for your three potential businesses, research each by using the</w:t>
      </w:r>
      <w:r>
        <w:t xml:space="preserve"> resources</w:t>
      </w:r>
      <w:r w:rsidR="00474A80">
        <w:t xml:space="preserve"> below and </w:t>
      </w:r>
      <w:r w:rsidR="00D808CA">
        <w:t>other resources you find</w:t>
      </w:r>
      <w:r w:rsidR="00474A80">
        <w:t xml:space="preserve"> on the </w:t>
      </w:r>
      <w:r w:rsidR="006B3312">
        <w:t>Internet</w:t>
      </w:r>
      <w:r>
        <w:t>:</w:t>
      </w:r>
    </w:p>
    <w:p w:rsidRPr="00421797" w:rsidR="003B63AC" w:rsidP="00E420F1" w:rsidRDefault="003B63AC" w14:paraId="3B3AA18C" w14:textId="77777777">
      <w:pPr>
        <w:pStyle w:val="BulletedText1"/>
        <w:spacing w:after="60"/>
        <w:ind w:left="908" w:hanging="274"/>
      </w:pPr>
      <w:r w:rsidRPr="00421797">
        <w:t xml:space="preserve">Occupational Outlook Handbook website at </w:t>
      </w:r>
      <w:hyperlink w:history="1"/>
      <w:r w:rsidR="00984919">
        <w:rPr>
          <w:b/>
        </w:rPr>
        <w:t>www.bls.gov</w:t>
      </w:r>
      <w:r w:rsidRPr="00421797">
        <w:t xml:space="preserve">. </w:t>
      </w:r>
    </w:p>
    <w:p w:rsidRPr="00E359DD" w:rsidR="003B63AC" w:rsidP="00E420F1" w:rsidRDefault="003B63AC" w14:paraId="5354421D" w14:textId="77777777">
      <w:pPr>
        <w:pStyle w:val="BulletedText1"/>
        <w:spacing w:after="60"/>
        <w:ind w:left="908" w:hanging="274"/>
      </w:pPr>
      <w:r>
        <w:t xml:space="preserve">CareerOneStop website at </w:t>
      </w:r>
      <w:r w:rsidR="00984919">
        <w:rPr>
          <w:b/>
          <w:color w:val="auto"/>
        </w:rPr>
        <w:t>www.careeronestop.org</w:t>
      </w:r>
      <w:r w:rsidRPr="00CD0859">
        <w:t>.</w:t>
      </w:r>
      <w:r>
        <w:t xml:space="preserve"> </w:t>
      </w:r>
    </w:p>
    <w:p w:rsidR="003B63AC" w:rsidP="00E420F1" w:rsidRDefault="003B63AC" w14:paraId="62792C99" w14:textId="77777777">
      <w:pPr>
        <w:pStyle w:val="BulletedText1"/>
        <w:spacing w:after="60"/>
        <w:ind w:left="908" w:hanging="274"/>
      </w:pPr>
      <w:r>
        <w:t xml:space="preserve">WetFeet Career and Industries website at </w:t>
      </w:r>
      <w:hyperlink w:history="1"/>
      <w:r w:rsidRPr="00984919" w:rsidR="00DA6864">
        <w:rPr>
          <w:b/>
          <w:color w:val="auto"/>
        </w:rPr>
        <w:t>ww</w:t>
      </w:r>
      <w:r w:rsidRPr="00984919" w:rsidR="00984919">
        <w:rPr>
          <w:b/>
          <w:color w:val="auto"/>
        </w:rPr>
        <w:t>w.wetfeet.com</w:t>
      </w:r>
      <w:r w:rsidRPr="009215C3">
        <w:t xml:space="preserve">. </w:t>
      </w:r>
    </w:p>
    <w:p w:rsidRPr="00675B0F" w:rsidR="003B63AC" w:rsidP="00421797" w:rsidRDefault="003B63AC" w14:paraId="5DB0D028" w14:textId="77777777">
      <w:pPr>
        <w:pStyle w:val="BulletedText1"/>
      </w:pPr>
      <w:r>
        <w:t>Search keywords related to each job choice in search engines. For example, if you are interest</w:t>
      </w:r>
      <w:r w:rsidR="003163A6">
        <w:t>ed</w:t>
      </w:r>
      <w:r>
        <w:t xml:space="preserve"> in blogging, you might search keywords such as “blogger,” “skills,” and “job requirements.”</w:t>
      </w:r>
    </w:p>
    <w:p w:rsidRPr="00E420F1" w:rsidR="00984919" w:rsidP="00E420F1" w:rsidRDefault="003B63AC" w14:paraId="632E81EB" w14:textId="77777777">
      <w:pPr>
        <w:spacing w:after="240"/>
        <w:rPr>
          <w:spacing w:val="-2"/>
        </w:rPr>
      </w:pPr>
      <w:r w:rsidRPr="00E420F1">
        <w:rPr>
          <w:spacing w:val="-2"/>
        </w:rPr>
        <w:t xml:space="preserve">In the first column, </w:t>
      </w:r>
      <w:r w:rsidRPr="00E420F1" w:rsidR="00722883">
        <w:rPr>
          <w:spacing w:val="-2"/>
        </w:rPr>
        <w:t>enter</w:t>
      </w:r>
      <w:r w:rsidRPr="00E420F1">
        <w:rPr>
          <w:spacing w:val="-2"/>
        </w:rPr>
        <w:t xml:space="preserve"> the </w:t>
      </w:r>
      <w:r w:rsidRPr="00E420F1" w:rsidR="00B71B17">
        <w:rPr>
          <w:spacing w:val="-2"/>
        </w:rPr>
        <w:t>type</w:t>
      </w:r>
      <w:r w:rsidRPr="00E420F1">
        <w:rPr>
          <w:spacing w:val="-2"/>
        </w:rPr>
        <w:t xml:space="preserve"> of the business</w:t>
      </w:r>
      <w:r w:rsidRPr="00E420F1" w:rsidR="0026234A">
        <w:rPr>
          <w:spacing w:val="-2"/>
        </w:rPr>
        <w:t>. I</w:t>
      </w:r>
      <w:r w:rsidRPr="00E420F1">
        <w:rPr>
          <w:spacing w:val="-2"/>
        </w:rPr>
        <w:t xml:space="preserve">n the second column, </w:t>
      </w:r>
      <w:r w:rsidRPr="00E420F1" w:rsidR="0026234A">
        <w:rPr>
          <w:spacing w:val="-2"/>
        </w:rPr>
        <w:t>list</w:t>
      </w:r>
      <w:r w:rsidRPr="00E420F1">
        <w:rPr>
          <w:spacing w:val="-2"/>
        </w:rPr>
        <w:t xml:space="preserve"> the skills required to operate the business</w:t>
      </w:r>
      <w:r w:rsidRPr="00E420F1" w:rsidR="0026234A">
        <w:rPr>
          <w:spacing w:val="-2"/>
        </w:rPr>
        <w:t>.</w:t>
      </w:r>
      <w:r w:rsidRPr="00E420F1">
        <w:rPr>
          <w:spacing w:val="-2"/>
        </w:rPr>
        <w:t xml:space="preserve"> </w:t>
      </w:r>
      <w:r w:rsidRPr="00E420F1" w:rsidR="0026234A">
        <w:rPr>
          <w:spacing w:val="-2"/>
        </w:rPr>
        <w:t>I</w:t>
      </w:r>
      <w:r w:rsidRPr="00E420F1">
        <w:rPr>
          <w:spacing w:val="-2"/>
        </w:rPr>
        <w:t xml:space="preserve">n the third column, </w:t>
      </w:r>
      <w:r w:rsidRPr="00E420F1" w:rsidR="00722883">
        <w:rPr>
          <w:spacing w:val="-2"/>
        </w:rPr>
        <w:t>put</w:t>
      </w:r>
      <w:r w:rsidRPr="00E420F1" w:rsidR="0026234A">
        <w:rPr>
          <w:spacing w:val="-2"/>
        </w:rPr>
        <w:t xml:space="preserve"> </w:t>
      </w:r>
      <w:r w:rsidRPr="00E420F1">
        <w:rPr>
          <w:spacing w:val="-2"/>
        </w:rPr>
        <w:t>an “X” next to the skills you believe you already possess.</w:t>
      </w:r>
    </w:p>
    <w:tbl>
      <w:tblPr>
        <w:tblW w:w="9239" w:type="dxa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40"/>
        <w:gridCol w:w="5458"/>
        <w:gridCol w:w="1341"/>
      </w:tblGrid>
      <w:tr w:rsidRPr="00675B0F" w:rsidR="00140DF2" w:rsidTr="00E420F1" w14:paraId="3CD49E16" w14:textId="77777777">
        <w:trPr>
          <w:trHeight w:val="360"/>
        </w:trPr>
        <w:tc>
          <w:tcPr>
            <w:tcW w:w="244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75B0F" w:rsidR="003B63AC" w:rsidP="00421797" w:rsidRDefault="003B63AC" w14:paraId="0A3B0A16" w14:textId="77777777">
            <w:pPr>
              <w:pStyle w:val="TableHeading"/>
            </w:pPr>
            <w:r w:rsidRPr="00675B0F">
              <w:t>Choice #1</w:t>
            </w:r>
          </w:p>
        </w:tc>
        <w:tc>
          <w:tcPr>
            <w:tcW w:w="5458" w:type="dxa"/>
            <w:shd w:val="clear" w:color="auto" w:fill="D9D9D9" w:themeFill="background1" w:themeFillShade="D9"/>
            <w:vAlign w:val="center"/>
          </w:tcPr>
          <w:p w:rsidRPr="00675B0F" w:rsidR="003B63AC" w:rsidP="00421797" w:rsidRDefault="003B63AC" w14:paraId="15FEAF2F" w14:textId="77777777">
            <w:pPr>
              <w:pStyle w:val="TableHeading"/>
            </w:pPr>
            <w:r w:rsidRPr="00675B0F">
              <w:t>Skills Required</w:t>
            </w:r>
          </w:p>
        </w:tc>
        <w:tc>
          <w:tcPr>
            <w:tcW w:w="1341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75B0F" w:rsidR="003B63AC" w:rsidP="00421797" w:rsidRDefault="003B63AC" w14:paraId="66935299" w14:textId="77777777">
            <w:pPr>
              <w:pStyle w:val="TableHeading"/>
            </w:pPr>
            <w:r w:rsidRPr="00675B0F">
              <w:t>Possess?</w:t>
            </w:r>
          </w:p>
        </w:tc>
      </w:tr>
      <w:tr w:rsidRPr="00675B0F" w:rsidR="00E420F1" w:rsidTr="00E420F1" w14:paraId="340FA94E" w14:textId="77777777">
        <w:trPr>
          <w:trHeight w:val="360"/>
        </w:trPr>
        <w:tc>
          <w:tcPr>
            <w:tcW w:w="2440" w:type="dxa"/>
            <w:vMerge w:val="restart"/>
            <w:shd w:val="clear" w:color="auto" w:fill="F2F2F2" w:themeFill="background1" w:themeFillShade="F2"/>
          </w:tcPr>
          <w:p w:rsidRPr="00CF4061" w:rsidR="00E420F1" w:rsidP="00E420F1" w:rsidRDefault="00E420F1" w14:paraId="43C1780D" w14:textId="77777777">
            <w:pPr>
              <w:pStyle w:val="TableHeading"/>
              <w:spacing w:before="120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tcBorders>
              <w:right w:val="single" w:color="auto" w:sz="4" w:space="0"/>
            </w:tcBorders>
            <w:vAlign w:val="center"/>
          </w:tcPr>
          <w:p w:rsidRPr="00CF4061" w:rsidR="00E420F1" w:rsidP="00E420F1" w:rsidRDefault="00E420F1" w14:paraId="70275E31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4061" w:rsidR="00E420F1" w:rsidP="00E420F1" w:rsidRDefault="00E420F1" w14:paraId="315564FA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48EDE48C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57DEF10C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tcBorders>
              <w:right w:val="single" w:color="auto" w:sz="4" w:space="0"/>
            </w:tcBorders>
            <w:vAlign w:val="center"/>
          </w:tcPr>
          <w:p w:rsidRPr="00CF4061" w:rsidR="00E420F1" w:rsidP="00E420F1" w:rsidRDefault="00E420F1" w14:paraId="1ED23FCA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4061" w:rsidR="00E420F1" w:rsidP="00E420F1" w:rsidRDefault="00E420F1" w14:paraId="02E5E77A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39818EAF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6965B5A9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tcBorders>
              <w:right w:val="single" w:color="auto" w:sz="4" w:space="0"/>
            </w:tcBorders>
            <w:vAlign w:val="center"/>
          </w:tcPr>
          <w:p w:rsidRPr="00CF4061" w:rsidR="00E420F1" w:rsidP="00E420F1" w:rsidRDefault="00E420F1" w14:paraId="7DF70D53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4061" w:rsidR="00E420F1" w:rsidP="00E420F1" w:rsidRDefault="00E420F1" w14:paraId="09C72FCD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3CF16394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3A4BA6CB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tcBorders>
              <w:right w:val="single" w:color="auto" w:sz="4" w:space="0"/>
            </w:tcBorders>
            <w:vAlign w:val="center"/>
          </w:tcPr>
          <w:p w:rsidRPr="00CF4061" w:rsidR="00E420F1" w:rsidP="00E420F1" w:rsidRDefault="00E420F1" w14:paraId="034A7DB6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4061" w:rsidR="00E420F1" w:rsidP="00E420F1" w:rsidRDefault="00E420F1" w14:paraId="5BC558ED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5BCC530A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1385E954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tcBorders>
              <w:right w:val="single" w:color="auto" w:sz="4" w:space="0"/>
            </w:tcBorders>
            <w:vAlign w:val="center"/>
          </w:tcPr>
          <w:p w:rsidRPr="00CF4061" w:rsidR="00E420F1" w:rsidP="00E420F1" w:rsidRDefault="00E420F1" w14:paraId="1354F6B6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4061" w:rsidR="00E420F1" w:rsidP="00E420F1" w:rsidRDefault="00E420F1" w14:paraId="3D896AA0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289C0F09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489A9B72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tcBorders>
              <w:right w:val="single" w:color="auto" w:sz="4" w:space="0"/>
            </w:tcBorders>
            <w:vAlign w:val="center"/>
          </w:tcPr>
          <w:p w:rsidRPr="00CF4061" w:rsidR="00E420F1" w:rsidP="00E420F1" w:rsidRDefault="00E420F1" w14:paraId="6E4A4512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4061" w:rsidR="00E420F1" w:rsidP="00E420F1" w:rsidRDefault="00E420F1" w14:paraId="3248A985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140DF2" w:rsidTr="00E420F1" w14:paraId="2E6E1205" w14:textId="77777777">
        <w:trPr>
          <w:trHeight w:val="360"/>
        </w:trPr>
        <w:tc>
          <w:tcPr>
            <w:tcW w:w="244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75B0F" w:rsidR="003B63AC" w:rsidP="00421797" w:rsidRDefault="003B63AC" w14:paraId="05F99D32" w14:textId="77777777">
            <w:pPr>
              <w:pStyle w:val="TableHeading"/>
            </w:pPr>
            <w:r w:rsidRPr="00675B0F">
              <w:t>Choice #2</w:t>
            </w:r>
          </w:p>
        </w:tc>
        <w:tc>
          <w:tcPr>
            <w:tcW w:w="5458" w:type="dxa"/>
            <w:shd w:val="clear" w:color="auto" w:fill="D9D9D9" w:themeFill="background1" w:themeFillShade="D9"/>
            <w:vAlign w:val="center"/>
          </w:tcPr>
          <w:p w:rsidRPr="00675B0F" w:rsidR="003B63AC" w:rsidP="00421797" w:rsidRDefault="003B63AC" w14:paraId="5410413C" w14:textId="77777777">
            <w:pPr>
              <w:pStyle w:val="TableHeading"/>
            </w:pPr>
            <w:r w:rsidRPr="00675B0F">
              <w:t>Skills Required</w:t>
            </w:r>
          </w:p>
        </w:tc>
        <w:tc>
          <w:tcPr>
            <w:tcW w:w="134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75B0F" w:rsidR="003B63AC" w:rsidP="00421797" w:rsidRDefault="003B63AC" w14:paraId="0EA36BDF" w14:textId="77777777">
            <w:pPr>
              <w:pStyle w:val="TableHeading"/>
            </w:pPr>
            <w:r w:rsidRPr="00675B0F">
              <w:t>Possess?</w:t>
            </w:r>
          </w:p>
        </w:tc>
      </w:tr>
      <w:tr w:rsidRPr="00675B0F" w:rsidR="00E420F1" w:rsidTr="00E420F1" w14:paraId="07640FDB" w14:textId="77777777">
        <w:trPr>
          <w:trHeight w:val="360"/>
        </w:trPr>
        <w:tc>
          <w:tcPr>
            <w:tcW w:w="2440" w:type="dxa"/>
            <w:vMerge w:val="restart"/>
            <w:shd w:val="clear" w:color="auto" w:fill="F2F2F2" w:themeFill="background1" w:themeFillShade="F2"/>
          </w:tcPr>
          <w:p w:rsidRPr="00CF4061" w:rsidR="00E420F1" w:rsidP="00E420F1" w:rsidRDefault="00E420F1" w14:paraId="4FB612A5" w14:textId="77777777">
            <w:pPr>
              <w:pStyle w:val="TableHeading"/>
              <w:spacing w:before="120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16F63310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color="auto" w:sz="4" w:space="0"/>
            </w:tcBorders>
            <w:vAlign w:val="center"/>
          </w:tcPr>
          <w:p w:rsidRPr="00CF4061" w:rsidR="00E420F1" w:rsidP="00E420F1" w:rsidRDefault="00E420F1" w14:paraId="7E11AE99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4947ECD8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24C10A2B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1CAFE3A6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F4061" w:rsidR="00E420F1" w:rsidP="00E420F1" w:rsidRDefault="00E420F1" w14:paraId="22BD0A7C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54A0C489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67560457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69F170B1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F4061" w:rsidR="00E420F1" w:rsidP="00E420F1" w:rsidRDefault="00E420F1" w14:paraId="6E7D3680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6E94C6D5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36A0954F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498CD3DC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F4061" w:rsidR="00E420F1" w:rsidP="00E420F1" w:rsidRDefault="00E420F1" w14:paraId="3AA888CC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6F4F4D66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5C9CD994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0853FAE1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F4061" w:rsidR="00E420F1" w:rsidP="00E420F1" w:rsidRDefault="00E420F1" w14:paraId="18CC43BC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7C87C1C8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5059348B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0941A752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</w:tcBorders>
            <w:vAlign w:val="center"/>
          </w:tcPr>
          <w:p w:rsidRPr="00CF4061" w:rsidR="00E420F1" w:rsidP="00E420F1" w:rsidRDefault="00E420F1" w14:paraId="36BC9AB4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3B63AC" w:rsidTr="00E420F1" w14:paraId="07833DC4" w14:textId="77777777">
        <w:trPr>
          <w:trHeight w:val="360"/>
        </w:trPr>
        <w:tc>
          <w:tcPr>
            <w:tcW w:w="244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75B0F" w:rsidR="003B63AC" w:rsidP="00421797" w:rsidRDefault="003B63AC" w14:paraId="7F22000D" w14:textId="77777777">
            <w:pPr>
              <w:pStyle w:val="TableHeading"/>
            </w:pPr>
            <w:r w:rsidRPr="00675B0F">
              <w:t>Choice #3</w:t>
            </w:r>
          </w:p>
        </w:tc>
        <w:tc>
          <w:tcPr>
            <w:tcW w:w="5458" w:type="dxa"/>
            <w:shd w:val="clear" w:color="auto" w:fill="D9D9D9" w:themeFill="background1" w:themeFillShade="D9"/>
            <w:vAlign w:val="center"/>
          </w:tcPr>
          <w:p w:rsidRPr="00675B0F" w:rsidR="003B63AC" w:rsidP="00421797" w:rsidRDefault="003B63AC" w14:paraId="5668F03A" w14:textId="77777777">
            <w:pPr>
              <w:pStyle w:val="TableHeading"/>
            </w:pPr>
            <w:r w:rsidRPr="00675B0F">
              <w:t>Skills Required</w:t>
            </w:r>
          </w:p>
        </w:tc>
        <w:tc>
          <w:tcPr>
            <w:tcW w:w="1341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75B0F" w:rsidR="003B63AC" w:rsidP="00421797" w:rsidRDefault="003B63AC" w14:paraId="12D4C481" w14:textId="77777777">
            <w:pPr>
              <w:pStyle w:val="TableHeading"/>
            </w:pPr>
            <w:r w:rsidRPr="00675B0F">
              <w:t>Possess?</w:t>
            </w:r>
          </w:p>
        </w:tc>
      </w:tr>
      <w:tr w:rsidRPr="00675B0F" w:rsidR="00E420F1" w:rsidTr="00E420F1" w14:paraId="6C0F8EBC" w14:textId="77777777">
        <w:trPr>
          <w:trHeight w:val="360"/>
        </w:trPr>
        <w:tc>
          <w:tcPr>
            <w:tcW w:w="2440" w:type="dxa"/>
            <w:vMerge w:val="restart"/>
            <w:shd w:val="clear" w:color="auto" w:fill="F2F2F2" w:themeFill="background1" w:themeFillShade="F2"/>
          </w:tcPr>
          <w:p w:rsidRPr="00CF4061" w:rsidR="00E420F1" w:rsidP="00E420F1" w:rsidRDefault="00E420F1" w14:paraId="50E544D2" w14:textId="77777777">
            <w:pPr>
              <w:pStyle w:val="TableHeading"/>
              <w:spacing w:before="120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068E041C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color="auto" w:sz="4" w:space="0"/>
            </w:tcBorders>
            <w:vAlign w:val="center"/>
          </w:tcPr>
          <w:p w:rsidRPr="00CF4061" w:rsidR="00E420F1" w:rsidP="00E420F1" w:rsidRDefault="00E420F1" w14:paraId="11405528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22E79731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2BE3ACC6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5867DFC0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F4061" w:rsidR="00E420F1" w:rsidP="00E420F1" w:rsidRDefault="00E420F1" w14:paraId="23FFAEF4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6FF77E5C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299FF065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77D61201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F4061" w:rsidR="00E420F1" w:rsidP="00E420F1" w:rsidRDefault="00E420F1" w14:paraId="6A7D9CDB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106EFEA2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04B7727B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0CAF9142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F4061" w:rsidR="00E420F1" w:rsidP="00E420F1" w:rsidRDefault="00E420F1" w14:paraId="466449C6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39A912C1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0D2B4E31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51637043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F4061" w:rsidR="00E420F1" w:rsidP="00E420F1" w:rsidRDefault="00E420F1" w14:paraId="6ED69899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Pr="00675B0F" w:rsidR="00E420F1" w:rsidTr="00E420F1" w14:paraId="26F6A746" w14:textId="77777777">
        <w:trPr>
          <w:trHeight w:val="360"/>
        </w:trPr>
        <w:tc>
          <w:tcPr>
            <w:tcW w:w="2440" w:type="dxa"/>
            <w:vMerge/>
            <w:shd w:val="clear" w:color="auto" w:fill="F2F2F2" w:themeFill="background1" w:themeFillShade="F2"/>
          </w:tcPr>
          <w:p w:rsidRPr="00CF4061" w:rsidR="00E420F1" w:rsidP="00421797" w:rsidRDefault="00E420F1" w14:paraId="2641429E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vAlign w:val="center"/>
          </w:tcPr>
          <w:p w:rsidRPr="00CF4061" w:rsidR="00E420F1" w:rsidP="00E420F1" w:rsidRDefault="00E420F1" w14:paraId="30A56C55" w14:textId="77777777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</w:tcBorders>
            <w:vAlign w:val="center"/>
          </w:tcPr>
          <w:p w:rsidRPr="00CF4061" w:rsidR="00E420F1" w:rsidP="00E420F1" w:rsidRDefault="00E420F1" w14:paraId="5539D6EA" w14:textId="77777777">
            <w:pPr>
              <w:pStyle w:val="TableHeading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</w:tbl>
    <w:p w:rsidRPr="000B742B" w:rsidR="003B63AC" w:rsidP="00B71B17" w:rsidRDefault="003B63AC" w14:paraId="5F7C0138" w14:textId="77777777">
      <w:pPr>
        <w:pStyle w:val="Heading4"/>
        <w:ind w:hanging="180"/>
      </w:pPr>
      <w:r>
        <w:lastRenderedPageBreak/>
        <w:t>Determining</w:t>
      </w:r>
      <w:r w:rsidRPr="000B742B">
        <w:t xml:space="preserve"> Your </w:t>
      </w:r>
      <w:r w:rsidRPr="002909FD">
        <w:t>Availability</w:t>
      </w:r>
    </w:p>
    <w:p w:rsidR="003B63AC" w:rsidP="00421797" w:rsidRDefault="003B63AC" w14:paraId="3347A48D" w14:textId="77777777">
      <w:r>
        <w:t>Answer</w:t>
      </w:r>
      <w:r w:rsidR="00B71B17">
        <w:t xml:space="preserve"> each of</w:t>
      </w:r>
      <w:r>
        <w:t xml:space="preserve"> the questions below in three to five complete sentences.</w:t>
      </w:r>
    </w:p>
    <w:p w:rsidR="003B63AC" w:rsidP="00421797" w:rsidRDefault="003B63AC" w14:paraId="5E807B94" w14:textId="77777777">
      <w:pPr>
        <w:pStyle w:val="BulletedText1"/>
      </w:pPr>
      <w:r>
        <w:t xml:space="preserve">How often are you available to work on your business? </w:t>
      </w:r>
      <w:r w:rsidR="00A63570">
        <w:br/>
      </w:r>
      <w:r>
        <w:t>How many hours each day, week, or month can you devote to your business?</w:t>
      </w:r>
    </w:p>
    <w:p w:rsidR="003B63AC" w:rsidP="00421797" w:rsidRDefault="003B63AC" w14:paraId="0211CC1D" w14:textId="77777777">
      <w:pPr>
        <w:pStyle w:val="BulletedText1"/>
      </w:pPr>
      <w:r w:rsidRPr="000B742B">
        <w:t xml:space="preserve">How will your availability change throughout the course of one year? </w:t>
      </w:r>
      <w:r w:rsidR="00A63570">
        <w:br/>
      </w:r>
      <w:r w:rsidRPr="000B742B">
        <w:t>For example, will you have more time during the summer months than you will during the school year?</w:t>
      </w:r>
    </w:p>
    <w:p w:rsidR="003B63AC" w:rsidP="00421797" w:rsidRDefault="003B63AC" w14:paraId="7FD024DC" w14:textId="77777777">
      <w:pPr>
        <w:pStyle w:val="BulletedText1"/>
        <w:spacing w:after="240"/>
        <w:ind w:left="908" w:hanging="274"/>
      </w:pPr>
      <w:r>
        <w:t>Which of your three business choices best meet your interests, skills, and availability? Why?</w:t>
      </w:r>
    </w:p>
    <w:p w:rsidR="00140DF2" w:rsidP="00E420F1" w:rsidRDefault="00A63570" w14:paraId="6F231231" w14:textId="77777777">
      <w:pPr>
        <w:pStyle w:val="NumberedQuestion"/>
        <w:numPr>
          <w:ilvl w:val="0"/>
          <w:numId w:val="0"/>
        </w:numPr>
        <w:ind w:left="360"/>
      </w:pPr>
      <w:r>
        <w:tab/>
      </w:r>
    </w:p>
    <w:p w:rsidR="00997601" w:rsidP="00E420F1" w:rsidRDefault="006C0E86" w14:paraId="2F7DE5E7" w14:textId="77777777">
      <w:pPr>
        <w:pStyle w:val="NumberedQuestion"/>
        <w:numPr>
          <w:ilvl w:val="0"/>
          <w:numId w:val="0"/>
        </w:numPr>
        <w:ind w:left="360"/>
      </w:pPr>
    </w:p>
    <w:sectPr w:rsidR="00997601" w:rsidSect="00146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2304" w:right="1440" w:bottom="432" w:left="1440" w:header="446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B9" w:rsidP="001815E0" w:rsidRDefault="00136584" w14:paraId="15E13549" w14:textId="77777777">
      <w:r>
        <w:separator/>
      </w:r>
    </w:p>
  </w:endnote>
  <w:endnote w:type="continuationSeparator" w:id="0">
    <w:p w:rsidR="00E15EB9" w:rsidP="001815E0" w:rsidRDefault="00136584" w14:paraId="722E19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2D" w:rsidP="00421797" w:rsidRDefault="00FC0FF6" w14:paraId="5E2257A3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B63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12D" w:rsidP="00421797" w:rsidRDefault="006C0E86" w14:paraId="6688F8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2D" w:rsidP="00421797" w:rsidRDefault="00140DF2" w14:paraId="36888885" w14:textId="77777777">
    <w:pPr>
      <w:ind w:left="0"/>
    </w:pPr>
    <w:r w:rsidRPr="003D2880">
      <w:rPr>
        <w:rFonts w:ascii="Arial Black" w:hAnsi="Arial Black"/>
      </w:rPr>
      <w:t>Project 1 Worksheet</w:t>
    </w:r>
    <w:r>
      <w:tab/>
    </w:r>
    <w:r>
      <w:ptab w:alignment="center" w:relativeTo="margin" w:leader="none"/>
    </w:r>
    <w:r>
      <w:t xml:space="preserve">Page </w:t>
    </w:r>
    <w:r>
      <w:fldChar w:fldCharType="begin"/>
    </w:r>
    <w:r>
      <w:instrText>PAGE</w:instrText>
    </w:r>
    <w:r>
      <w:fldChar w:fldCharType="separate"/>
    </w:r>
    <w:r w:rsidR="006C0E8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C0E8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80" w:rsidRDefault="003D2880" w14:paraId="23DB6A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B9" w:rsidP="00307B76" w:rsidRDefault="00136584" w14:paraId="19951ED9" w14:textId="77777777">
      <w:r>
        <w:separator/>
      </w:r>
    </w:p>
  </w:footnote>
  <w:footnote w:type="continuationSeparator" w:id="0">
    <w:p w:rsidR="00E15EB9" w:rsidP="001815E0" w:rsidRDefault="00136584" w14:paraId="40A047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80" w:rsidRDefault="003D2880" w14:paraId="56ADD1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420F1" w:rsidR="001464F2" w:rsidP="001464F2" w:rsidRDefault="001464F2" w14:paraId="532142C8" w14:textId="77777777">
    <w:pPr>
      <w:tabs>
        <w:tab w:val="left" w:pos="5850"/>
        <w:tab w:val="right" w:pos="9360"/>
      </w:tabs>
      <w:spacing w:line="240" w:lineRule="auto"/>
      <w:ind w:hanging="360"/>
      <w:jc w:val="both"/>
      <w:rPr>
        <w:rFonts w:asciiTheme="majorHAnsi" w:hAnsiTheme="majorHAnsi"/>
      </w:rPr>
    </w:pPr>
    <w:r w:rsidRPr="00E420F1">
      <w:rPr>
        <w:rFonts w:asciiTheme="majorHAnsi" w:hAnsiTheme="majorHAnsi"/>
      </w:rPr>
      <w:t xml:space="preserve">Name: </w:t>
    </w:r>
    <w:r w:rsidRPr="00E420F1">
      <w:rPr>
        <w:rFonts w:asciiTheme="majorHAnsi" w:hAnsiTheme="majorHAnsi"/>
      </w:rPr>
      <w:tab/>
    </w:r>
    <w:r w:rsidRPr="00E420F1">
      <w:rPr>
        <w:rFonts w:asciiTheme="majorHAnsi" w:hAnsiTheme="majorHAnsi"/>
      </w:rPr>
      <w:t xml:space="preserve">Date: </w:t>
    </w:r>
    <w:r w:rsidRPr="00E420F1">
      <w:rPr>
        <w:rFonts w:asciiTheme="majorHAnsi" w:hAnsiTheme="majorHAnsi"/>
      </w:rPr>
      <w:tab/>
    </w:r>
  </w:p>
  <w:p w:rsidRPr="00E420F1" w:rsidR="001464F2" w:rsidP="001464F2" w:rsidRDefault="001464F2" w14:paraId="3E0BD2A4" w14:textId="77777777">
    <w:pPr>
      <w:keepNext/>
      <w:keepLines/>
      <w:spacing w:before="120" w:after="0" w:line="240" w:lineRule="auto"/>
      <w:ind w:left="2606" w:hanging="2606"/>
      <w:contextualSpacing/>
      <w:jc w:val="center"/>
      <w:outlineLvl w:val="0"/>
      <w:rPr>
        <w:rFonts w:ascii="Arial Black" w:hAnsi="Arial Black" w:eastAsia="Trebuchet MS" w:cs="Trebuchet MS"/>
        <w:b/>
        <w:sz w:val="24"/>
        <w:szCs w:val="24"/>
      </w:rPr>
    </w:pPr>
    <w:r w:rsidRPr="00E420F1">
      <w:rPr>
        <w:rFonts w:ascii="Arial Black" w:hAnsi="Arial Black" w:eastAsia="Trebuchet MS" w:cs="Trebuchet MS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25A284" wp14:editId="47D85774">
          <wp:simplePos x="0" y="0"/>
          <wp:positionH relativeFrom="margin">
            <wp:align>left</wp:align>
          </wp:positionH>
          <wp:positionV relativeFrom="paragraph">
            <wp:posOffset>116403</wp:posOffset>
          </wp:positionV>
          <wp:extent cx="1289271" cy="583565"/>
          <wp:effectExtent l="0" t="0" r="635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nds-on P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271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883A0EF" w:rsidR="3883A0EF">
      <w:rPr>
        <w:rFonts w:ascii="Arial Black" w:hAnsi="Arial Black" w:eastAsia="Trebuchet MS" w:cs="Trebuchet MS"/>
        <w:b w:val="1"/>
        <w:bCs w:val="1"/>
        <w:sz w:val="24"/>
        <w:szCs w:val="24"/>
      </w:rPr>
      <w:t>The Teen Entrepreneur</w:t>
    </w:r>
  </w:p>
  <w:p w:rsidRPr="00E420F1" w:rsidR="001464F2" w:rsidP="001464F2" w:rsidRDefault="001464F2" w14:paraId="669CAB34" w14:textId="77777777">
    <w:pPr>
      <w:keepNext/>
      <w:keepLines/>
      <w:spacing w:before="120" w:after="0" w:line="240" w:lineRule="auto"/>
      <w:ind w:left="2606" w:hanging="2606"/>
      <w:contextualSpacing/>
      <w:jc w:val="center"/>
      <w:outlineLvl w:val="0"/>
      <w:rPr>
        <w:rFonts w:ascii="Arial Black" w:hAnsi="Arial Black" w:eastAsia="Trebuchet MS" w:cs="Trebuchet MS"/>
        <w:b/>
        <w:sz w:val="24"/>
        <w:szCs w:val="24"/>
      </w:rPr>
    </w:pPr>
    <w:r w:rsidRPr="00E420F1">
      <w:rPr>
        <w:rFonts w:ascii="Arial Black" w:hAnsi="Arial Black" w:eastAsia="Trebuchet MS" w:cs="Trebuchet MS"/>
        <w:b/>
        <w:sz w:val="24"/>
        <w:szCs w:val="24"/>
      </w:rPr>
      <w:t>Project 1 Worksheet</w:t>
    </w:r>
  </w:p>
  <w:p w:rsidRPr="00E420F1" w:rsidR="001464F2" w:rsidP="001464F2" w:rsidRDefault="001464F2" w14:paraId="2360CAA0" w14:textId="77777777">
    <w:pPr>
      <w:keepNext/>
      <w:keepLines/>
      <w:spacing w:before="120" w:after="0" w:line="240" w:lineRule="auto"/>
      <w:ind w:left="2606" w:hanging="2606"/>
      <w:contextualSpacing/>
      <w:jc w:val="center"/>
      <w:outlineLvl w:val="0"/>
      <w:rPr>
        <w:rFonts w:ascii="Calibri" w:hAnsi="Calibri" w:eastAsia="Trebuchet MS" w:cs="Trebuchet MS"/>
        <w:b/>
        <w:sz w:val="28"/>
        <w:szCs w:val="28"/>
      </w:rPr>
    </w:pPr>
    <w:r w:rsidRPr="00E420F1">
      <w:rPr>
        <w:rFonts w:ascii="Arial Black" w:hAnsi="Arial Black" w:eastAsia="Trebuchet MS" w:cs="Trebuchet MS"/>
        <w:b/>
        <w:sz w:val="24"/>
        <w:szCs w:val="24"/>
      </w:rPr>
      <w:t>Researching Your Teen-based Busi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80" w:rsidRDefault="003D2880" w14:paraId="676915A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7D"/>
    <w:multiLevelType w:val="hybridMultilevel"/>
    <w:tmpl w:val="CFBE24A4"/>
    <w:lvl w:ilvl="0" w:tplc="EBAA8F4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 w:ascii="Myriad Pro" w:hAnsi="Myriad Pro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085B"/>
    <w:multiLevelType w:val="multilevel"/>
    <w:tmpl w:val="3F528278"/>
    <w:lvl w:ilvl="0">
      <w:start w:val="1"/>
      <w:numFmt w:val="decimal"/>
      <w:pStyle w:val="NumberedQuestion"/>
      <w:lvlText w:val="%1."/>
      <w:lvlJc w:val="left"/>
      <w:pPr>
        <w:ind w:left="360" w:hanging="360"/>
      </w:pPr>
      <w:rPr>
        <w:rFonts w:hint="default" w:ascii="Myriad Pro" w:hAnsi="Myriad Pro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" w15:restartNumberingAfterBreak="0">
    <w:nsid w:val="282D7860"/>
    <w:multiLevelType w:val="hybridMultilevel"/>
    <w:tmpl w:val="D92288D4"/>
    <w:lvl w:ilvl="0" w:tplc="A0125392">
      <w:start w:val="1"/>
      <w:numFmt w:val="bullet"/>
      <w:pStyle w:val="BulletedLis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660700"/>
    <w:multiLevelType w:val="hybridMultilevel"/>
    <w:tmpl w:val="29A8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14C65"/>
    <w:multiLevelType w:val="hybridMultilevel"/>
    <w:tmpl w:val="8AE60300"/>
    <w:lvl w:ilvl="0" w:tplc="62303332">
      <w:start w:val="1"/>
      <w:numFmt w:val="bullet"/>
      <w:pStyle w:val="BulletedTex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991F3C"/>
    <w:multiLevelType w:val="hybridMultilevel"/>
    <w:tmpl w:val="E552FDF0"/>
    <w:lvl w:ilvl="0" w:tplc="04090013">
      <w:start w:val="1"/>
      <w:numFmt w:val="upperRoman"/>
      <w:pStyle w:val="Heading4"/>
      <w:lvlText w:val="%1."/>
      <w:lvlJc w:val="righ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904A2"/>
    <w:multiLevelType w:val="hybridMultilevel"/>
    <w:tmpl w:val="DEB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AC"/>
    <w:rsid w:val="00057487"/>
    <w:rsid w:val="00136584"/>
    <w:rsid w:val="00140DF2"/>
    <w:rsid w:val="001464F2"/>
    <w:rsid w:val="00157AA7"/>
    <w:rsid w:val="001815E0"/>
    <w:rsid w:val="0026234A"/>
    <w:rsid w:val="002909FD"/>
    <w:rsid w:val="00307B76"/>
    <w:rsid w:val="003163A6"/>
    <w:rsid w:val="00353DC6"/>
    <w:rsid w:val="0038627D"/>
    <w:rsid w:val="003B2ADB"/>
    <w:rsid w:val="003B63AC"/>
    <w:rsid w:val="003D2880"/>
    <w:rsid w:val="003F38DF"/>
    <w:rsid w:val="00421797"/>
    <w:rsid w:val="00474A80"/>
    <w:rsid w:val="00496159"/>
    <w:rsid w:val="004E2C91"/>
    <w:rsid w:val="004F6BDB"/>
    <w:rsid w:val="0059473E"/>
    <w:rsid w:val="00677887"/>
    <w:rsid w:val="00691DC7"/>
    <w:rsid w:val="00692D63"/>
    <w:rsid w:val="006B3312"/>
    <w:rsid w:val="006C0E86"/>
    <w:rsid w:val="006D61FB"/>
    <w:rsid w:val="006E1033"/>
    <w:rsid w:val="00722883"/>
    <w:rsid w:val="008E2859"/>
    <w:rsid w:val="009522D8"/>
    <w:rsid w:val="00984919"/>
    <w:rsid w:val="00A00100"/>
    <w:rsid w:val="00A00262"/>
    <w:rsid w:val="00A1062C"/>
    <w:rsid w:val="00A12BC9"/>
    <w:rsid w:val="00A63570"/>
    <w:rsid w:val="00AC49B5"/>
    <w:rsid w:val="00B244A4"/>
    <w:rsid w:val="00B36FA8"/>
    <w:rsid w:val="00B527DD"/>
    <w:rsid w:val="00B71B17"/>
    <w:rsid w:val="00BA7CFD"/>
    <w:rsid w:val="00BD7358"/>
    <w:rsid w:val="00BE4FCE"/>
    <w:rsid w:val="00C26A9B"/>
    <w:rsid w:val="00C7573A"/>
    <w:rsid w:val="00CA0A7E"/>
    <w:rsid w:val="00CF4061"/>
    <w:rsid w:val="00D216C8"/>
    <w:rsid w:val="00D808CA"/>
    <w:rsid w:val="00DA6864"/>
    <w:rsid w:val="00E12315"/>
    <w:rsid w:val="00E15EB9"/>
    <w:rsid w:val="00E420F1"/>
    <w:rsid w:val="00E87694"/>
    <w:rsid w:val="00FC0FF6"/>
    <w:rsid w:val="00FF4E6C"/>
    <w:rsid w:val="3883A0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410149"/>
  <w15:docId w15:val="{EAC77FD3-D46E-4851-8FF5-EF9EB822AB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E420F1"/>
    <w:pPr>
      <w:spacing w:after="120" w:line="276" w:lineRule="auto"/>
      <w:ind w:left="360"/>
    </w:pPr>
    <w:rPr>
      <w:rFonts w:ascii="Arial" w:hAnsi="Arial" w:eastAsia="Arial" w:cs="Arial"/>
      <w:color w:val="000000"/>
      <w:sz w:val="20"/>
      <w:szCs w:val="22"/>
    </w:rPr>
  </w:style>
  <w:style w:type="paragraph" w:styleId="Heading1">
    <w:name w:val="heading 1"/>
    <w:basedOn w:val="Normal"/>
    <w:next w:val="Normal"/>
    <w:link w:val="Heading1Char"/>
    <w:rsid w:val="001815E0"/>
    <w:pPr>
      <w:keepNext/>
      <w:keepLines/>
      <w:spacing w:before="200"/>
      <w:ind w:hanging="360"/>
      <w:contextualSpacing/>
      <w:outlineLvl w:val="0"/>
    </w:pPr>
    <w:rPr>
      <w:rFonts w:eastAsia="Trebuchet MS" w:cs="Trebuchet MS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91DC7"/>
    <w:pPr>
      <w:keepNext/>
      <w:keepLines/>
      <w:contextualSpacing/>
      <w:outlineLvl w:val="1"/>
    </w:pPr>
    <w:rPr>
      <w:rFonts w:eastAsia="Trebuchet MS" w:cs="Trebuchet MS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E420F1"/>
    <w:pPr>
      <w:keepNext/>
      <w:keepLines/>
      <w:spacing w:before="120"/>
      <w:contextualSpacing/>
      <w:outlineLvl w:val="2"/>
    </w:pPr>
    <w:rPr>
      <w:rFonts w:ascii="Arial Black" w:hAnsi="Arial Black" w:eastAsia="Trebuchet MS" w:cs="Trebuchet MS"/>
      <w:color w:val="808080" w:themeColor="background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rsid w:val="00E420F1"/>
    <w:pPr>
      <w:keepNext/>
      <w:keepLines/>
      <w:numPr>
        <w:numId w:val="7"/>
      </w:numPr>
      <w:spacing w:before="240" w:after="0"/>
      <w:outlineLvl w:val="3"/>
    </w:pPr>
    <w:rPr>
      <w:rFonts w:ascii="Arial Black" w:hAnsi="Arial Black" w:eastAsia="Trebuchet MS" w:cs="Trebuchet MS"/>
      <w:b/>
      <w:color w:val="auto"/>
      <w:sz w:val="22"/>
    </w:rPr>
  </w:style>
  <w:style w:type="paragraph" w:styleId="Heading5">
    <w:name w:val="heading 5"/>
    <w:basedOn w:val="Normal"/>
    <w:next w:val="Normal"/>
    <w:link w:val="Heading5Char"/>
    <w:rsid w:val="00691DC7"/>
    <w:pPr>
      <w:keepNext/>
      <w:keepLines/>
      <w:spacing w:before="16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691DC7"/>
    <w:pPr>
      <w:keepNext/>
      <w:keepLines/>
      <w:spacing w:before="16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DC7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1DC7"/>
    <w:rPr>
      <w:rFonts w:ascii="Myriad Pro" w:hAnsi="Myriad Pro" w:eastAsia="Arial" w:cs="Arial"/>
      <w:color w:val="000000"/>
      <w:sz w:val="20"/>
      <w:szCs w:val="22"/>
    </w:rPr>
  </w:style>
  <w:style w:type="character" w:styleId="Hyperlink">
    <w:name w:val="Hyperlink"/>
    <w:basedOn w:val="DefaultParagraphFont"/>
    <w:rsid w:val="003B63A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DC7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1DC7"/>
    <w:rPr>
      <w:rFonts w:ascii="Myriad Pro" w:hAnsi="Myriad Pro" w:eastAsia="Arial" w:cs="Arial"/>
      <w:color w:val="000000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B63AC"/>
  </w:style>
  <w:style w:type="paragraph" w:styleId="BalloonText">
    <w:name w:val="Balloon Text"/>
    <w:basedOn w:val="Normal"/>
    <w:link w:val="BalloonTextChar"/>
    <w:uiPriority w:val="99"/>
    <w:semiHidden/>
    <w:unhideWhenUsed/>
    <w:rsid w:val="003B2A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2ADB"/>
    <w:rPr>
      <w:rFonts w:ascii="Lucida Grande" w:hAnsi="Lucida Grande" w:eastAsia="Cambria" w:cs="Times New Roman"/>
      <w:sz w:val="18"/>
      <w:szCs w:val="18"/>
    </w:rPr>
  </w:style>
  <w:style w:type="paragraph" w:styleId="BulletedList" w:customStyle="1">
    <w:name w:val="Bulleted List"/>
    <w:basedOn w:val="Normal"/>
    <w:rsid w:val="00691DC7"/>
    <w:pPr>
      <w:numPr>
        <w:numId w:val="4"/>
      </w:numPr>
      <w:spacing w:after="240"/>
      <w:contextualSpacing/>
    </w:pPr>
    <w:rPr>
      <w:szCs w:val="20"/>
    </w:rPr>
  </w:style>
  <w:style w:type="character" w:styleId="Emphasis">
    <w:name w:val="Emphasis"/>
    <w:basedOn w:val="DefaultParagraphFont"/>
    <w:uiPriority w:val="20"/>
    <w:qFormat/>
    <w:rsid w:val="00691DC7"/>
    <w:rPr>
      <w:i/>
      <w:iCs/>
    </w:rPr>
  </w:style>
  <w:style w:type="character" w:styleId="Heading1Char" w:customStyle="1">
    <w:name w:val="Heading 1 Char"/>
    <w:basedOn w:val="DefaultParagraphFont"/>
    <w:link w:val="Heading1"/>
    <w:rsid w:val="001815E0"/>
    <w:rPr>
      <w:rFonts w:ascii="Myriad Pro" w:hAnsi="Myriad Pro" w:eastAsia="Trebuchet MS" w:cs="Trebuchet MS"/>
      <w:b/>
      <w:color w:val="000000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691DC7"/>
    <w:rPr>
      <w:rFonts w:ascii="Myriad Pro" w:hAnsi="Myriad Pro" w:eastAsia="Trebuchet MS" w:cs="Trebuchet MS"/>
      <w:color w:val="000000"/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E420F1"/>
    <w:rPr>
      <w:rFonts w:ascii="Arial Black" w:hAnsi="Arial Black" w:eastAsia="Trebuchet MS" w:cs="Trebuchet MS"/>
      <w:color w:val="808080" w:themeColor="background1" w:themeShade="80"/>
      <w:sz w:val="22"/>
    </w:rPr>
  </w:style>
  <w:style w:type="character" w:styleId="Heading4Char" w:customStyle="1">
    <w:name w:val="Heading 4 Char"/>
    <w:basedOn w:val="DefaultParagraphFont"/>
    <w:link w:val="Heading4"/>
    <w:rsid w:val="00E420F1"/>
    <w:rPr>
      <w:rFonts w:ascii="Arial Black" w:hAnsi="Arial Black" w:eastAsia="Trebuchet MS" w:cs="Trebuchet MS"/>
      <w:b/>
      <w:sz w:val="22"/>
      <w:szCs w:val="22"/>
    </w:rPr>
  </w:style>
  <w:style w:type="character" w:styleId="Heading5Char" w:customStyle="1">
    <w:name w:val="Heading 5 Char"/>
    <w:basedOn w:val="DefaultParagraphFont"/>
    <w:link w:val="Heading5"/>
    <w:rsid w:val="00691DC7"/>
    <w:rPr>
      <w:rFonts w:ascii="Trebuchet MS" w:hAnsi="Trebuchet MS" w:eastAsia="Trebuchet MS" w:cs="Trebuchet MS"/>
      <w:color w:val="666666"/>
      <w:sz w:val="20"/>
      <w:szCs w:val="22"/>
    </w:rPr>
  </w:style>
  <w:style w:type="character" w:styleId="Heading6Char" w:customStyle="1">
    <w:name w:val="Heading 6 Char"/>
    <w:basedOn w:val="DefaultParagraphFont"/>
    <w:link w:val="Heading6"/>
    <w:rsid w:val="00691DC7"/>
    <w:rPr>
      <w:rFonts w:ascii="Trebuchet MS" w:hAnsi="Trebuchet MS" w:eastAsia="Trebuchet MS" w:cs="Trebuchet MS"/>
      <w:i/>
      <w:color w:val="666666"/>
      <w:sz w:val="20"/>
      <w:szCs w:val="22"/>
    </w:rPr>
  </w:style>
  <w:style w:type="paragraph" w:styleId="ListParagraph">
    <w:name w:val="List Paragraph"/>
    <w:basedOn w:val="Normal"/>
    <w:uiPriority w:val="34"/>
    <w:qFormat/>
    <w:rsid w:val="00691DC7"/>
    <w:pPr>
      <w:ind w:left="720"/>
      <w:contextualSpacing/>
    </w:pPr>
  </w:style>
  <w:style w:type="paragraph" w:styleId="NumberedList" w:customStyle="1">
    <w:name w:val="Numbered List"/>
    <w:basedOn w:val="Normal"/>
    <w:rsid w:val="00691DC7"/>
    <w:pPr>
      <w:numPr>
        <w:numId w:val="5"/>
      </w:numPr>
      <w:tabs>
        <w:tab w:val="left" w:leader="underscore" w:pos="9360"/>
      </w:tabs>
      <w:spacing w:after="240"/>
    </w:pPr>
    <w:rPr>
      <w:szCs w:val="20"/>
    </w:rPr>
  </w:style>
  <w:style w:type="paragraph" w:styleId="NumberedQuestion" w:customStyle="1">
    <w:name w:val="Numbered Question"/>
    <w:basedOn w:val="Normal"/>
    <w:rsid w:val="00E420F1"/>
    <w:pPr>
      <w:numPr>
        <w:numId w:val="6"/>
      </w:numPr>
      <w:tabs>
        <w:tab w:val="right" w:pos="9360"/>
      </w:tabs>
      <w:spacing w:after="240"/>
    </w:pPr>
    <w:rPr>
      <w:szCs w:val="20"/>
    </w:rPr>
  </w:style>
  <w:style w:type="paragraph" w:styleId="Subtitle">
    <w:name w:val="Subtitle"/>
    <w:basedOn w:val="Normal"/>
    <w:next w:val="Normal"/>
    <w:link w:val="SubtitleChar"/>
    <w:rsid w:val="00691DC7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  <w:szCs w:val="26"/>
    </w:rPr>
  </w:style>
  <w:style w:type="character" w:styleId="SubtitleChar" w:customStyle="1">
    <w:name w:val="Subtitle Char"/>
    <w:basedOn w:val="DefaultParagraphFont"/>
    <w:link w:val="Subtitle"/>
    <w:rsid w:val="00691DC7"/>
    <w:rPr>
      <w:rFonts w:ascii="Trebuchet MS" w:hAnsi="Trebuchet MS" w:eastAsia="Trebuchet MS" w:cs="Trebuchet MS"/>
      <w:i/>
      <w:color w:val="666666"/>
      <w:sz w:val="26"/>
      <w:szCs w:val="26"/>
    </w:rPr>
  </w:style>
  <w:style w:type="paragraph" w:styleId="Title">
    <w:name w:val="Title"/>
    <w:basedOn w:val="Normal"/>
    <w:next w:val="Normal"/>
    <w:link w:val="TitleChar"/>
    <w:rsid w:val="00691DC7"/>
    <w:pPr>
      <w:keepNext/>
      <w:keepLines/>
      <w:contextualSpacing/>
    </w:pPr>
    <w:rPr>
      <w:rFonts w:ascii="Trebuchet MS" w:hAnsi="Trebuchet MS" w:eastAsia="Trebuchet MS" w:cs="Trebuchet MS"/>
      <w:sz w:val="42"/>
      <w:szCs w:val="42"/>
    </w:rPr>
  </w:style>
  <w:style w:type="character" w:styleId="TitleChar" w:customStyle="1">
    <w:name w:val="Title Char"/>
    <w:basedOn w:val="DefaultParagraphFont"/>
    <w:link w:val="Title"/>
    <w:rsid w:val="00691DC7"/>
    <w:rPr>
      <w:rFonts w:ascii="Trebuchet MS" w:hAnsi="Trebuchet MS" w:eastAsia="Trebuchet MS" w:cs="Trebuchet MS"/>
      <w:color w:val="000000"/>
      <w:sz w:val="42"/>
      <w:szCs w:val="42"/>
    </w:rPr>
  </w:style>
  <w:style w:type="paragraph" w:styleId="Note" w:customStyle="1">
    <w:name w:val="Note"/>
    <w:basedOn w:val="Normal"/>
    <w:rsid w:val="00307B76"/>
    <w:pPr>
      <w:spacing w:after="240"/>
    </w:pPr>
    <w:rPr>
      <w:bCs/>
      <w:i/>
    </w:rPr>
  </w:style>
  <w:style w:type="paragraph" w:styleId="TableHeading" w:customStyle="1">
    <w:name w:val="Table Heading"/>
    <w:rsid w:val="00E420F1"/>
    <w:rPr>
      <w:rFonts w:ascii="Arial Black" w:hAnsi="Arial Black" w:eastAsia="Arial" w:cs="Arial"/>
      <w:b/>
      <w:bCs/>
      <w:color w:val="000000"/>
      <w:sz w:val="20"/>
      <w:szCs w:val="22"/>
    </w:rPr>
  </w:style>
  <w:style w:type="paragraph" w:styleId="TableText1" w:customStyle="1">
    <w:name w:val="Table Text 1"/>
    <w:rsid w:val="00E420F1"/>
    <w:rPr>
      <w:rFonts w:ascii="Arial" w:hAnsi="Arial" w:eastAsia="Arial" w:cs="Arial"/>
      <w:color w:val="000000"/>
      <w:sz w:val="20"/>
      <w:szCs w:val="22"/>
    </w:rPr>
  </w:style>
  <w:style w:type="paragraph" w:styleId="BulletedText1" w:customStyle="1">
    <w:name w:val="Bulleted Text 1"/>
    <w:basedOn w:val="Normal"/>
    <w:rsid w:val="001815E0"/>
    <w:pPr>
      <w:numPr>
        <w:numId w:val="2"/>
      </w:numPr>
      <w:ind w:left="900" w:hanging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4194FB8DE564897762C69FCDB4BDC" ma:contentTypeVersion="33" ma:contentTypeDescription="Create a new document." ma:contentTypeScope="" ma:versionID="d89a43d94e40b13375ed26cd05860bd5">
  <xsd:schema xmlns:xsd="http://www.w3.org/2001/XMLSchema" xmlns:xs="http://www.w3.org/2001/XMLSchema" xmlns:p="http://schemas.microsoft.com/office/2006/metadata/properties" xmlns:ns3="142ab750-5eee-422c-87dd-1916384e7cd2" xmlns:ns4="22da6265-3046-44ba-ab02-461462af807c" targetNamespace="http://schemas.microsoft.com/office/2006/metadata/properties" ma:root="true" ma:fieldsID="f85b2d083f447671337c749d5bba602a" ns3:_="" ns4:_="">
    <xsd:import namespace="142ab750-5eee-422c-87dd-1916384e7cd2"/>
    <xsd:import namespace="22da6265-3046-44ba-ab02-461462af807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ab750-5eee-422c-87dd-1916384e7cd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6265-3046-44ba-ab02-461462af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142ab750-5eee-422c-87dd-1916384e7cd2" xsi:nil="true"/>
    <IsNotebookLocked xmlns="142ab750-5eee-422c-87dd-1916384e7cd2" xsi:nil="true"/>
    <LMS_Mappings xmlns="142ab750-5eee-422c-87dd-1916384e7cd2" xsi:nil="true"/>
    <FolderType xmlns="142ab750-5eee-422c-87dd-1916384e7cd2" xsi:nil="true"/>
    <CultureName xmlns="142ab750-5eee-422c-87dd-1916384e7cd2" xsi:nil="true"/>
    <Self_Registration_Enabled xmlns="142ab750-5eee-422c-87dd-1916384e7cd2" xsi:nil="true"/>
    <Math_Settings xmlns="142ab750-5eee-422c-87dd-1916384e7cd2" xsi:nil="true"/>
    <Teachers xmlns="142ab750-5eee-422c-87dd-1916384e7cd2">
      <UserInfo>
        <DisplayName/>
        <AccountId xsi:nil="true"/>
        <AccountType/>
      </UserInfo>
    </Teachers>
    <Students xmlns="142ab750-5eee-422c-87dd-1916384e7cd2">
      <UserInfo>
        <DisplayName/>
        <AccountId xsi:nil="true"/>
        <AccountType/>
      </UserInfo>
    </Students>
    <Student_Groups xmlns="142ab750-5eee-422c-87dd-1916384e7cd2">
      <UserInfo>
        <DisplayName/>
        <AccountId xsi:nil="true"/>
        <AccountType/>
      </UserInfo>
    </Student_Groups>
    <AppVersion xmlns="142ab750-5eee-422c-87dd-1916384e7cd2" xsi:nil="true"/>
    <Invited_Teachers xmlns="142ab750-5eee-422c-87dd-1916384e7cd2" xsi:nil="true"/>
    <Templates xmlns="142ab750-5eee-422c-87dd-1916384e7cd2" xsi:nil="true"/>
    <Has_Teacher_Only_SectionGroup xmlns="142ab750-5eee-422c-87dd-1916384e7cd2" xsi:nil="true"/>
    <NotebookType xmlns="142ab750-5eee-422c-87dd-1916384e7cd2" xsi:nil="true"/>
    <Distribution_Groups xmlns="142ab750-5eee-422c-87dd-1916384e7cd2" xsi:nil="true"/>
    <DefaultSectionNames xmlns="142ab750-5eee-422c-87dd-1916384e7cd2" xsi:nil="true"/>
    <Owner xmlns="142ab750-5eee-422c-87dd-1916384e7cd2">
      <UserInfo>
        <DisplayName/>
        <AccountId xsi:nil="true"/>
        <AccountType/>
      </UserInfo>
    </Owner>
    <TeamsChannelId xmlns="142ab750-5eee-422c-87dd-1916384e7cd2" xsi:nil="true"/>
    <Is_Collaboration_Space_Locked xmlns="142ab750-5eee-422c-87dd-1916384e7c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ECED1E-1C5D-4B13-B7AB-DA3DDCC5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ab750-5eee-422c-87dd-1916384e7cd2"/>
    <ds:schemaRef ds:uri="22da6265-3046-44ba-ab02-461462af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B8D2C-2F33-4186-849A-06E090B63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78CAA-2EE8-4222-908B-ACE2326E70E4}">
  <ds:schemaRefs>
    <ds:schemaRef ds:uri="22da6265-3046-44ba-ab02-461462af807c"/>
    <ds:schemaRef ds:uri="http://purl.org/dc/elements/1.1/"/>
    <ds:schemaRef ds:uri="http://schemas.microsoft.com/office/2006/metadata/properties"/>
    <ds:schemaRef ds:uri="142ab750-5eee-422c-87dd-1916384e7c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D72393-69A5-4B1B-BE01-E249E07C64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sa Mulka</dc:creator>
  <lastModifiedBy>Jordan VanderVeen</lastModifiedBy>
  <revision>3</revision>
  <lastPrinted>2016-01-14T14:42:00.0000000Z</lastPrinted>
  <dcterms:created xsi:type="dcterms:W3CDTF">2020-04-02T19:07:00.0000000Z</dcterms:created>
  <dcterms:modified xsi:type="dcterms:W3CDTF">2020-04-09T19:28:59.9462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4194FB8DE564897762C69FCDB4BDC</vt:lpwstr>
  </property>
</Properties>
</file>